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F326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6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F3264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64C" w:rsidRPr="003E7910" w:rsidRDefault="00F3264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264C" w:rsidRDefault="00F3264C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6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6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6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B3" w:rsidRDefault="007B22B3" w:rsidP="00107589">
      <w:pPr>
        <w:spacing w:after="0" w:line="240" w:lineRule="auto"/>
      </w:pPr>
      <w:r>
        <w:separator/>
      </w:r>
    </w:p>
  </w:endnote>
  <w:endnote w:type="continuationSeparator" w:id="0">
    <w:p w:rsidR="007B22B3" w:rsidRDefault="007B22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3264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B3" w:rsidRDefault="007B22B3" w:rsidP="00107589">
      <w:pPr>
        <w:spacing w:after="0" w:line="240" w:lineRule="auto"/>
      </w:pPr>
      <w:r>
        <w:separator/>
      </w:r>
    </w:p>
  </w:footnote>
  <w:footnote w:type="continuationSeparator" w:id="0">
    <w:p w:rsidR="007B22B3" w:rsidRDefault="007B22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2B3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64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665643-E5CE-4A83-A000-758DAC29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ABE9-8AAD-40FD-836E-63E7B41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1T15:57:00Z</dcterms:modified>
</cp:coreProperties>
</file>